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D867" w14:textId="77777777" w:rsidR="004E60B7" w:rsidRDefault="004E60B7" w:rsidP="004E60B7">
      <w:pPr>
        <w:pStyle w:val="afffffffffffffffffffffffffff5"/>
        <w:rPr>
          <w:rFonts w:ascii="Verdana" w:hAnsi="Verdana"/>
          <w:color w:val="000000"/>
          <w:sz w:val="21"/>
          <w:szCs w:val="21"/>
        </w:rPr>
      </w:pPr>
      <w:r>
        <w:rPr>
          <w:rFonts w:ascii="Helvetica" w:hAnsi="Helvetica" w:cs="Helvetica"/>
          <w:b/>
          <w:bCs w:val="0"/>
          <w:color w:val="222222"/>
          <w:sz w:val="21"/>
          <w:szCs w:val="21"/>
        </w:rPr>
        <w:t>Соболев, Владимир Андреевич.</w:t>
      </w:r>
    </w:p>
    <w:p w14:paraId="1D83ADC7" w14:textId="77777777" w:rsidR="004E60B7" w:rsidRDefault="004E60B7" w:rsidP="004E60B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дейно-политическое наследие Ф.М. </w:t>
      </w:r>
      <w:proofErr w:type="gramStart"/>
      <w:r>
        <w:rPr>
          <w:rFonts w:ascii="Helvetica" w:hAnsi="Helvetica" w:cs="Helvetica"/>
          <w:caps/>
          <w:color w:val="222222"/>
          <w:sz w:val="21"/>
          <w:szCs w:val="21"/>
        </w:rPr>
        <w:t>Бурлацкого :</w:t>
      </w:r>
      <w:proofErr w:type="gramEnd"/>
      <w:r>
        <w:rPr>
          <w:rFonts w:ascii="Helvetica" w:hAnsi="Helvetica" w:cs="Helvetica"/>
          <w:caps/>
          <w:color w:val="222222"/>
          <w:sz w:val="21"/>
          <w:szCs w:val="21"/>
        </w:rPr>
        <w:t xml:space="preserve"> 1927-2014 : диссертация ... кандидата политических наук : 23.00.01 / Соболев Владимир Андреевич; [Место защиты: Моск. гос. ун-т им. М.В. Ломоносова]. - Москва, 2018. - 18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FAE7446" w14:textId="77777777" w:rsidR="004E60B7" w:rsidRDefault="004E60B7" w:rsidP="004E60B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Соболев, Владимир Андреевич</w:t>
      </w:r>
    </w:p>
    <w:p w14:paraId="42AF781F"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0A01D2B"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98BE7A3"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я политических исследований</w:t>
      </w:r>
    </w:p>
    <w:p w14:paraId="0742636F"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ка и власть</w:t>
      </w:r>
    </w:p>
    <w:p w14:paraId="18ED5FAF"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ая система, режимы и партии</w:t>
      </w:r>
    </w:p>
    <w:p w14:paraId="657C858D"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ждународные отношения</w:t>
      </w:r>
    </w:p>
    <w:p w14:paraId="751C6F46"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w:t>
      </w:r>
    </w:p>
    <w:p w14:paraId="5EE5D6B3"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ория политической науки</w:t>
      </w:r>
    </w:p>
    <w:p w14:paraId="326A7E0D"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ая культура</w:t>
      </w:r>
    </w:p>
    <w:p w14:paraId="3A727737"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ое сознание и поведение</w:t>
      </w:r>
    </w:p>
    <w:p w14:paraId="54543F30"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лита, политическое лидерство и эксперты</w:t>
      </w:r>
    </w:p>
    <w:p w14:paraId="3F08F5D8"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w:t>
      </w:r>
    </w:p>
    <w:p w14:paraId="55CC3E67"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литическая практика</w:t>
      </w:r>
    </w:p>
    <w:p w14:paraId="1782D494"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циально-политические преобразования в Китае</w:t>
      </w:r>
    </w:p>
    <w:p w14:paraId="1121FF78"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новление прав и свобод человека в России</w:t>
      </w:r>
    </w:p>
    <w:p w14:paraId="60525FEE"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ерестройка в СССР</w:t>
      </w:r>
    </w:p>
    <w:p w14:paraId="53371649"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w:t>
      </w:r>
    </w:p>
    <w:p w14:paraId="035ECCC9"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6E2DB76" w14:textId="77777777" w:rsidR="004E60B7" w:rsidRDefault="004E60B7" w:rsidP="004E60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итература</w:t>
      </w:r>
    </w:p>
    <w:p w14:paraId="7823CDB0" w14:textId="5C1D6A50" w:rsidR="00F37380" w:rsidRPr="004E60B7" w:rsidRDefault="00F37380" w:rsidP="004E60B7"/>
    <w:sectPr w:rsidR="00F37380" w:rsidRPr="004E60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D7AA" w14:textId="77777777" w:rsidR="00CD0156" w:rsidRDefault="00CD0156">
      <w:pPr>
        <w:spacing w:after="0" w:line="240" w:lineRule="auto"/>
      </w:pPr>
      <w:r>
        <w:separator/>
      </w:r>
    </w:p>
  </w:endnote>
  <w:endnote w:type="continuationSeparator" w:id="0">
    <w:p w14:paraId="6C005819" w14:textId="77777777" w:rsidR="00CD0156" w:rsidRDefault="00CD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542B" w14:textId="77777777" w:rsidR="00CD0156" w:rsidRDefault="00CD0156"/>
    <w:p w14:paraId="37E3B217" w14:textId="77777777" w:rsidR="00CD0156" w:rsidRDefault="00CD0156"/>
    <w:p w14:paraId="3533E63C" w14:textId="77777777" w:rsidR="00CD0156" w:rsidRDefault="00CD0156"/>
    <w:p w14:paraId="23146962" w14:textId="77777777" w:rsidR="00CD0156" w:rsidRDefault="00CD0156"/>
    <w:p w14:paraId="611BA96B" w14:textId="77777777" w:rsidR="00CD0156" w:rsidRDefault="00CD0156"/>
    <w:p w14:paraId="7D3F5F62" w14:textId="77777777" w:rsidR="00CD0156" w:rsidRDefault="00CD0156"/>
    <w:p w14:paraId="033B39ED" w14:textId="77777777" w:rsidR="00CD0156" w:rsidRDefault="00CD01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FC64E5" wp14:editId="28B78F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80F5" w14:textId="77777777" w:rsidR="00CD0156" w:rsidRDefault="00CD01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C64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BD80F5" w14:textId="77777777" w:rsidR="00CD0156" w:rsidRDefault="00CD01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29EE60" w14:textId="77777777" w:rsidR="00CD0156" w:rsidRDefault="00CD0156"/>
    <w:p w14:paraId="6DAA91F8" w14:textId="77777777" w:rsidR="00CD0156" w:rsidRDefault="00CD0156"/>
    <w:p w14:paraId="43AED7AC" w14:textId="77777777" w:rsidR="00CD0156" w:rsidRDefault="00CD01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06AB68" wp14:editId="0BEA87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7BB4" w14:textId="77777777" w:rsidR="00CD0156" w:rsidRDefault="00CD0156"/>
                          <w:p w14:paraId="27505FFD" w14:textId="77777777" w:rsidR="00CD0156" w:rsidRDefault="00CD01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6AB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027BB4" w14:textId="77777777" w:rsidR="00CD0156" w:rsidRDefault="00CD0156"/>
                    <w:p w14:paraId="27505FFD" w14:textId="77777777" w:rsidR="00CD0156" w:rsidRDefault="00CD01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94AFA3" w14:textId="77777777" w:rsidR="00CD0156" w:rsidRDefault="00CD0156"/>
    <w:p w14:paraId="5422C500" w14:textId="77777777" w:rsidR="00CD0156" w:rsidRDefault="00CD0156">
      <w:pPr>
        <w:rPr>
          <w:sz w:val="2"/>
          <w:szCs w:val="2"/>
        </w:rPr>
      </w:pPr>
    </w:p>
    <w:p w14:paraId="54EC6119" w14:textId="77777777" w:rsidR="00CD0156" w:rsidRDefault="00CD0156"/>
    <w:p w14:paraId="0B55DC98" w14:textId="77777777" w:rsidR="00CD0156" w:rsidRDefault="00CD0156">
      <w:pPr>
        <w:spacing w:after="0" w:line="240" w:lineRule="auto"/>
      </w:pPr>
    </w:p>
  </w:footnote>
  <w:footnote w:type="continuationSeparator" w:id="0">
    <w:p w14:paraId="09701A73" w14:textId="77777777" w:rsidR="00CD0156" w:rsidRDefault="00CD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56"/>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87</TotalTime>
  <Pages>2</Pages>
  <Words>125</Words>
  <Characters>7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4</cp:revision>
  <cp:lastPrinted>2009-02-06T05:36:00Z</cp:lastPrinted>
  <dcterms:created xsi:type="dcterms:W3CDTF">2024-01-07T13:43:00Z</dcterms:created>
  <dcterms:modified xsi:type="dcterms:W3CDTF">2025-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